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5D1D95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E260C8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A1E76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F96D92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138A8" w:rsidRPr="005D1D95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</w:t>
      </w:r>
      <w:r w:rsidR="00BA0246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Новоалександровского муниципального района Ставропо</w:t>
      </w:r>
      <w:r w:rsidR="00BA0246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E26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246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5D1D95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E138A8" w:rsidRPr="005D1D95" w:rsidRDefault="006A0E14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5D1D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5D1D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5D1D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054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2D59BF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ского сельсовета </w:t>
      </w:r>
      <w:r w:rsidR="00054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Ставропольского края (далее – администрация </w:t>
      </w:r>
      <w:r w:rsidR="002D59BF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054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5D1D95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проведения аудита: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9BF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</w:t>
      </w:r>
      <w:r w:rsidR="00C4568E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6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68E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9BF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вгуста</w:t>
      </w:r>
      <w:r w:rsidR="00C4568E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60C8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68E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5D1D95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Результаты проведенного аудита:</w:t>
      </w:r>
    </w:p>
    <w:p w:rsidR="00E138A8" w:rsidRPr="005D1D95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A41B23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ряд нарушений</w:t>
      </w:r>
      <w:r w:rsidR="004027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B06" w:rsidRPr="005D1D95" w:rsidRDefault="00380DD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393B06" w:rsidRPr="005D1D95">
        <w:t xml:space="preserve"> </w:t>
      </w:r>
      <w:r w:rsidR="00393B06" w:rsidRPr="005D1D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550EB0" w:rsidRPr="005D1D95" w:rsidRDefault="00E45AAF" w:rsidP="00E138A8">
      <w:pPr>
        <w:spacing w:after="0" w:line="240" w:lineRule="auto"/>
        <w:ind w:firstLine="709"/>
        <w:jc w:val="both"/>
        <w:textAlignment w:val="baseline"/>
      </w:pPr>
      <w:r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2D59BF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ьковского сельсовета</w:t>
      </w:r>
      <w:r w:rsidR="00BC1D75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3284C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</w:t>
      </w:r>
      <w:r w:rsidR="00550EB0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 исполнительной власти муниципального образования </w:t>
      </w:r>
      <w:r w:rsidR="002D59BF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орьковского сельсовета </w:t>
      </w:r>
      <w:r w:rsidR="00550EB0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оалександровского района Ставропольского края</w:t>
      </w:r>
      <w:r w:rsidR="00446E29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46E29" w:rsidRPr="005D1D95">
        <w:t xml:space="preserve"> </w:t>
      </w:r>
    </w:p>
    <w:p w:rsidR="00CF4768" w:rsidRPr="005D1D95" w:rsidRDefault="002D59BF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министрация Горьковского сельсовета</w:t>
      </w:r>
      <w:r w:rsidR="00446E29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ет свою д</w:t>
      </w:r>
      <w:r w:rsidR="00550EB0" w:rsidRPr="005D1D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="00550EB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D1D95">
        <w:rPr>
          <w:rFonts w:ascii="Times New Roman" w:hAnsi="Times New Roman" w:cs="Times New Roman"/>
          <w:color w:val="000000"/>
          <w:sz w:val="28"/>
          <w:szCs w:val="28"/>
        </w:rPr>
        <w:t>1022602822868</w:t>
      </w:r>
      <w:r w:rsidR="00550EB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Pr="005D1D95">
        <w:rPr>
          <w:rFonts w:ascii="Times New Roman" w:hAnsi="Times New Roman" w:cs="Times New Roman"/>
          <w:sz w:val="28"/>
          <w:szCs w:val="28"/>
        </w:rPr>
        <w:t>2615001860</w:t>
      </w:r>
      <w:r w:rsidR="00446E29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5D1D95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356011</w:t>
      </w:r>
      <w:r w:rsidR="004E6764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, поселок Горьковский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91561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, 22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5D1D95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4565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5277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4565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4565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5277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45650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3D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района Ставропольского края</w:t>
      </w:r>
      <w:r w:rsidR="00303033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5D1D95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администрация </w:t>
      </w:r>
      <w:r w:rsidR="0085277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B439C3" w:rsidRPr="005D1D95" w:rsidRDefault="00B439C3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61489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администрации </w:t>
      </w:r>
      <w:r w:rsidR="0085277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13 года № 213-р</w:t>
      </w:r>
      <w:r w:rsidR="003C076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4 года создана контрактная служба в администрации Горьковского сельсовета в количестве 4 человек.</w:t>
      </w:r>
    </w:p>
    <w:p w:rsidR="00B439C3" w:rsidRPr="005D1D95" w:rsidRDefault="00B439C3" w:rsidP="00F151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Горьковского сельсовета от 26 декабря 2013 года № 113 утверждено Положение о контрактной службе муниципального образования Горьковского сельсовета Новоалександровского района Ставропольского края.</w:t>
      </w:r>
    </w:p>
    <w:p w:rsidR="00F742E0" w:rsidRPr="005D1D95" w:rsidRDefault="005F5275" w:rsidP="001150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5D1D95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5D1D95">
        <w:t xml:space="preserve"> </w:t>
      </w:r>
      <w:r w:rsidR="003C076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работникам контрактной службы</w:t>
      </w:r>
      <w:r w:rsidR="003C076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высшее образование или дополнительное профессиональное образование в сфере закупок. </w:t>
      </w:r>
      <w:r w:rsidR="00D96CE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ый состав контрактной службы </w:t>
      </w:r>
      <w:r w:rsidR="005D1D95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ьковского сельсовета </w:t>
      </w:r>
      <w:r w:rsidR="00D96CE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11508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 в количестве 4 человек:</w:t>
      </w:r>
      <w:r w:rsidR="00D96CE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6CE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а</w:t>
      </w:r>
      <w:proofErr w:type="spellEnd"/>
      <w:r w:rsidR="00D96CE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Непочатых С.Н., Лосева В.Н., Гаврилюк Н.А. </w:t>
      </w:r>
      <w:r w:rsidR="0011508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</w:t>
      </w:r>
      <w:r w:rsidR="0011508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я</w:t>
      </w:r>
      <w:r w:rsidR="0011508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 квалификации </w:t>
      </w:r>
      <w:r w:rsidR="00115080" w:rsidRPr="005D1D95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24 часов</w:t>
      </w:r>
      <w:r w:rsidR="0011508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5D1D95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508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о только по Непочатых С.Н. (от 4 декабря 2013 года).</w:t>
      </w:r>
    </w:p>
    <w:p w:rsidR="00F10574" w:rsidRPr="005D1D95" w:rsidRDefault="00F10574" w:rsidP="00F10574">
      <w:pPr>
        <w:pStyle w:val="ConsPlusNormal"/>
        <w:ind w:firstLine="709"/>
        <w:jc w:val="both"/>
        <w:rPr>
          <w:szCs w:val="28"/>
        </w:rPr>
      </w:pPr>
      <w:r w:rsidRPr="005D1D95">
        <w:rPr>
          <w:szCs w:val="28"/>
        </w:rPr>
        <w:t xml:space="preserve">Минэкономразвития России и </w:t>
      </w:r>
      <w:proofErr w:type="spellStart"/>
      <w:r w:rsidRPr="005D1D95">
        <w:rPr>
          <w:szCs w:val="28"/>
        </w:rPr>
        <w:t>Минобрнауки</w:t>
      </w:r>
      <w:proofErr w:type="spellEnd"/>
      <w:r w:rsidRPr="005D1D95">
        <w:rPr>
          <w:szCs w:val="28"/>
        </w:rPr>
        <w:t xml:space="preserve"> России в целях реализации единой государственной политики в области дополните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разработаны Методические рекомендации по реализации дополнительных профессиональных программ повышения квалификации в сфере закупок (далее – Методические рекомендации). </w:t>
      </w:r>
    </w:p>
    <w:p w:rsidR="00115080" w:rsidRPr="005D1D95" w:rsidRDefault="00115080" w:rsidP="00115080">
      <w:pPr>
        <w:pStyle w:val="ConsPlusNormal"/>
        <w:ind w:firstLine="709"/>
        <w:jc w:val="both"/>
        <w:rPr>
          <w:szCs w:val="28"/>
        </w:rPr>
      </w:pPr>
      <w:r w:rsidRPr="005D1D95">
        <w:rPr>
          <w:szCs w:val="28"/>
        </w:rPr>
        <w:t>Пунктом 2.3 Методических рекомендаций рекомендуется устанавливать минимальный срок освоения дополнительных профессиональных программ повышения квалификации в сфере закупок вне зависимости от используемых технологий обучения не менее 108 часов.</w:t>
      </w:r>
    </w:p>
    <w:p w:rsidR="00FD6E6F" w:rsidRPr="005D1D95" w:rsidRDefault="003935B0" w:rsidP="003935B0">
      <w:pPr>
        <w:spacing w:after="1" w:line="280" w:lineRule="atLeast"/>
        <w:ind w:firstLine="709"/>
        <w:jc w:val="both"/>
      </w:pPr>
      <w:r w:rsidRPr="005D1D95">
        <w:rPr>
          <w:rFonts w:ascii="Times New Roman" w:hAnsi="Times New Roman" w:cs="Times New Roman"/>
          <w:sz w:val="28"/>
        </w:rPr>
        <w:t>В пункте 2.8. Методических рекомендаций отмечено, что обучение в сфере закупок рекомендуется проводить по мере необходимости, но не реже, чем каждые три года для всех категорий обучающихся.</w:t>
      </w:r>
    </w:p>
    <w:p w:rsidR="003C076B" w:rsidRPr="005D1D95" w:rsidRDefault="008B286A" w:rsidP="000F70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D127E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Закона №</w:t>
      </w:r>
      <w:r w:rsidR="000F709C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–ФЗ постановлением</w:t>
      </w:r>
      <w:r w:rsidR="00D127E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5277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2252A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</w:t>
      </w:r>
      <w:r w:rsidR="000F709C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2252A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709C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Единая комиссия по осуществле</w:t>
      </w:r>
      <w:r w:rsidR="007E7365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купок</w:t>
      </w:r>
      <w:r w:rsidR="0017272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</w:t>
      </w:r>
      <w:r w:rsidR="007E7365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720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, аукционов, запросов котировок, запросов предложений для обеспечения муниципальных нужд</w:t>
      </w:r>
      <w:r w:rsidR="000F709C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27E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F709C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е</w:t>
      </w:r>
      <w:r w:rsidR="00D127EB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9C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комиссии.</w:t>
      </w:r>
    </w:p>
    <w:p w:rsidR="00967C58" w:rsidRPr="005D1D95" w:rsidRDefault="000F709C" w:rsidP="00E138A8">
      <w:pPr>
        <w:pStyle w:val="ConsPlusNormal"/>
        <w:ind w:firstLine="709"/>
        <w:jc w:val="both"/>
        <w:rPr>
          <w:szCs w:val="28"/>
        </w:rPr>
      </w:pPr>
      <w:r w:rsidRPr="005D1D95">
        <w:rPr>
          <w:szCs w:val="28"/>
        </w:rPr>
        <w:t>Единая комиссия состоит из пят</w:t>
      </w:r>
      <w:r w:rsidR="00D127EB" w:rsidRPr="005D1D95">
        <w:rPr>
          <w:szCs w:val="28"/>
        </w:rPr>
        <w:t>и</w:t>
      </w:r>
      <w:r w:rsidR="003C076B" w:rsidRPr="005D1D95">
        <w:rPr>
          <w:szCs w:val="28"/>
        </w:rPr>
        <w:t xml:space="preserve"> человек</w:t>
      </w:r>
      <w:r w:rsidR="002534B4" w:rsidRPr="005D1D95">
        <w:rPr>
          <w:szCs w:val="28"/>
        </w:rPr>
        <w:t>.</w:t>
      </w:r>
      <w:r w:rsidR="00672389" w:rsidRPr="005D1D95">
        <w:rPr>
          <w:szCs w:val="28"/>
        </w:rPr>
        <w:t xml:space="preserve"> У</w:t>
      </w:r>
      <w:r w:rsidR="00967C58" w:rsidRPr="005D1D95">
        <w:rPr>
          <w:szCs w:val="28"/>
        </w:rPr>
        <w:t>достоверения</w:t>
      </w:r>
      <w:r w:rsidR="003C076B" w:rsidRPr="005D1D95">
        <w:rPr>
          <w:szCs w:val="28"/>
        </w:rPr>
        <w:t xml:space="preserve"> о повышении квалификации по программе «Управление государственными и муниципальн</w:t>
      </w:r>
      <w:r w:rsidR="00BA51CA" w:rsidRPr="005D1D95">
        <w:rPr>
          <w:szCs w:val="28"/>
        </w:rPr>
        <w:t>ыми закупками»</w:t>
      </w:r>
      <w:r w:rsidR="00672389" w:rsidRPr="005D1D95">
        <w:rPr>
          <w:szCs w:val="28"/>
        </w:rPr>
        <w:t xml:space="preserve"> не представлены ни по одному специалисту</w:t>
      </w:r>
      <w:r w:rsidR="00BA51CA" w:rsidRPr="005D1D95">
        <w:rPr>
          <w:szCs w:val="28"/>
        </w:rPr>
        <w:t>.</w:t>
      </w:r>
    </w:p>
    <w:p w:rsidR="00D86F8C" w:rsidRPr="005D1D95" w:rsidRDefault="00D86F8C" w:rsidP="00D86F8C">
      <w:pPr>
        <w:spacing w:after="1" w:line="280" w:lineRule="atLeast"/>
        <w:ind w:firstLine="709"/>
        <w:jc w:val="both"/>
        <w:rPr>
          <w:szCs w:val="28"/>
        </w:rPr>
      </w:pPr>
      <w:r w:rsidRPr="005D1D95">
        <w:rPr>
          <w:rFonts w:ascii="Times New Roman" w:hAnsi="Times New Roman" w:cs="Times New Roman"/>
          <w:sz w:val="28"/>
        </w:rPr>
        <w:t xml:space="preserve">Требование части 5 статьи 39 Закона № 44-ФЗ о включении заказчиком в состав комиссии преимущественно лиц, прошедших профессиональную переподготовку или повышение квалификации в сфере закупок, </w:t>
      </w:r>
      <w:r w:rsidR="00672389" w:rsidRPr="005D1D95">
        <w:rPr>
          <w:rFonts w:ascii="Times New Roman" w:hAnsi="Times New Roman" w:cs="Times New Roman"/>
          <w:sz w:val="28"/>
        </w:rPr>
        <w:t xml:space="preserve">не </w:t>
      </w:r>
      <w:r w:rsidRPr="005D1D95">
        <w:rPr>
          <w:rFonts w:ascii="Times New Roman" w:hAnsi="Times New Roman" w:cs="Times New Roman"/>
          <w:sz w:val="28"/>
        </w:rPr>
        <w:t>выполнено.</w:t>
      </w:r>
    </w:p>
    <w:p w:rsidR="000C6BA0" w:rsidRPr="005D1D95" w:rsidRDefault="003C076B" w:rsidP="00BA51CA">
      <w:pPr>
        <w:pStyle w:val="ConsPlusNormal"/>
        <w:ind w:firstLine="709"/>
        <w:jc w:val="both"/>
        <w:rPr>
          <w:szCs w:val="28"/>
        </w:rPr>
      </w:pPr>
      <w:r w:rsidRPr="005D1D95">
        <w:rPr>
          <w:szCs w:val="28"/>
        </w:rPr>
        <w:t xml:space="preserve">В соответствии с </w:t>
      </w:r>
      <w:r w:rsidR="00C327D8" w:rsidRPr="005D1D95">
        <w:rPr>
          <w:szCs w:val="28"/>
        </w:rPr>
        <w:t>частями</w:t>
      </w:r>
      <w:r w:rsidR="009B15DC" w:rsidRPr="005D1D95">
        <w:rPr>
          <w:szCs w:val="28"/>
        </w:rPr>
        <w:t xml:space="preserve"> 4, 5</w:t>
      </w:r>
      <w:r w:rsidR="004041C8" w:rsidRPr="005D1D95">
        <w:rPr>
          <w:szCs w:val="28"/>
        </w:rPr>
        <w:t xml:space="preserve"> статьи 19</w:t>
      </w:r>
      <w:r w:rsidR="009B15DC" w:rsidRPr="005D1D95">
        <w:rPr>
          <w:szCs w:val="28"/>
        </w:rPr>
        <w:t xml:space="preserve"> Закона № 44-ФЗ постановлениями администрации </w:t>
      </w:r>
      <w:r w:rsidR="0085277A" w:rsidRPr="005D1D95">
        <w:rPr>
          <w:szCs w:val="28"/>
        </w:rPr>
        <w:t>Горьковского сельсовета</w:t>
      </w:r>
      <w:r w:rsidR="009B15DC" w:rsidRPr="005D1D95">
        <w:rPr>
          <w:szCs w:val="28"/>
        </w:rPr>
        <w:t xml:space="preserve"> </w:t>
      </w:r>
      <w:r w:rsidRPr="005D1D95">
        <w:rPr>
          <w:szCs w:val="28"/>
        </w:rPr>
        <w:t>утверждены:</w:t>
      </w:r>
    </w:p>
    <w:p w:rsidR="00941214" w:rsidRPr="005D1D95" w:rsidRDefault="0088562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</w:t>
      </w:r>
      <w:r w:rsidR="00941214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 на обеспечение функций </w:t>
      </w:r>
      <w:r w:rsidR="00941214" w:rsidRPr="005D1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85277A" w:rsidRPr="005D1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вского сельсовета</w:t>
      </w:r>
      <w:r w:rsidR="00941214" w:rsidRPr="005D1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александровского района Ставропольского края, </w:t>
      </w:r>
      <w:r w:rsidRPr="005D1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я </w:t>
      </w:r>
      <w:r w:rsidRPr="005D1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ведомственные казенные учреждения (постановление от 18.03.2016 № 31.1</w:t>
      </w:r>
      <w:r w:rsidR="00941214" w:rsidRPr="005D1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41214" w:rsidRPr="005D1D95" w:rsidRDefault="00885627" w:rsidP="004041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1D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ребования к порядку разработки и принятия правовых актов о </w:t>
      </w:r>
      <w:r w:rsidR="00B63684" w:rsidRPr="005D1D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ировании</w:t>
      </w:r>
      <w:r w:rsidR="00941214" w:rsidRPr="005D1D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фере закупок для обеспечения муниципальных нужд муниципального образования </w:t>
      </w:r>
      <w:r w:rsidR="0085277A" w:rsidRPr="005D1D95">
        <w:rPr>
          <w:rFonts w:ascii="Times New Roman" w:eastAsia="Arial" w:hAnsi="Times New Roman" w:cs="Times New Roman"/>
          <w:sz w:val="28"/>
          <w:szCs w:val="28"/>
          <w:lang w:eastAsia="ar-SA"/>
        </w:rPr>
        <w:t>Горьковского сельсовета</w:t>
      </w:r>
      <w:r w:rsidR="00941214" w:rsidRPr="005D1D9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овоалександровского района Ставропольского края</w:t>
      </w:r>
      <w:r w:rsidR="00B63684" w:rsidRPr="005D1D95">
        <w:rPr>
          <w:rFonts w:ascii="Times New Roman" w:eastAsia="Arial" w:hAnsi="Times New Roman" w:cs="Times New Roman"/>
          <w:sz w:val="28"/>
          <w:szCs w:val="28"/>
          <w:lang w:eastAsia="ar-SA"/>
        </w:rPr>
        <w:t>, содержанию указанных актов и обеспечению их исполнения (постановление от 29.12.2015 № 214</w:t>
      </w:r>
      <w:r w:rsidR="00941214" w:rsidRPr="005D1D95">
        <w:rPr>
          <w:rFonts w:ascii="Times New Roman" w:eastAsia="Arial" w:hAnsi="Times New Roman" w:cs="Times New Roman"/>
          <w:sz w:val="28"/>
          <w:szCs w:val="28"/>
          <w:lang w:eastAsia="ar-SA"/>
        </w:rPr>
        <w:t>);</w:t>
      </w:r>
    </w:p>
    <w:p w:rsidR="000C6BA0" w:rsidRPr="005D1D95" w:rsidRDefault="00941214" w:rsidP="0094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 требовани</w:t>
      </w:r>
      <w:r w:rsidR="00885627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 закупаемым администрацией, отраслевыми (функциональными) органами администрации и 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муниципальными казенными </w:t>
      </w:r>
      <w:r w:rsidR="00885627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ыми 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муниципального образования </w:t>
      </w:r>
      <w:r w:rsidR="0085277A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отдельным видам товаров, работ, услуг (в том числе предельных цен товаров, работ</w:t>
      </w:r>
      <w:r w:rsidR="00885627"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) (постановление от 29.12.2015 № 215</w:t>
      </w:r>
      <w:r w:rsidRP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076B" w:rsidRPr="0009753E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09753E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3A77F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8557C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85277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3A77F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Ставропольского края «О бюджете </w:t>
      </w:r>
      <w:r w:rsidR="003A77F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5277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3A77F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на 201</w:t>
      </w:r>
      <w:r w:rsidR="003A77F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ринято 1</w:t>
      </w:r>
      <w:r w:rsidR="009379D2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3A77F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B7D64" w:rsidRPr="0009753E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у товаров, выполнение работ, оказания услуг для обеспечения государственных и муниципальных нужд администрации муниципального образования Горьковского сельсовета Новоалександровского района Ставропольского края на 2016 год (далее – план-график на 2016 год) утвержден </w:t>
      </w:r>
      <w:r w:rsidR="00335D8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администрации Г</w:t>
      </w:r>
      <w:r w:rsidR="00335D8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ьковского сельсовета от 15 января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35D8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рушение </w:t>
      </w:r>
      <w:r w:rsidR="00D611EE" w:rsidRPr="0009753E">
        <w:rPr>
          <w:rFonts w:ascii="Times New Roman" w:hAnsi="Times New Roman" w:cs="Times New Roman"/>
          <w:sz w:val="28"/>
          <w:szCs w:val="28"/>
        </w:rPr>
        <w:t>части</w:t>
      </w:r>
      <w:r w:rsidRPr="0009753E">
        <w:rPr>
          <w:rFonts w:ascii="Times New Roman" w:hAnsi="Times New Roman" w:cs="Times New Roman"/>
          <w:sz w:val="28"/>
          <w:szCs w:val="28"/>
        </w:rPr>
        <w:t xml:space="preserve"> 10</w:t>
      </w:r>
      <w:r w:rsidRPr="0009753E">
        <w:t xml:space="preserve"> </w:t>
      </w:r>
      <w:r w:rsidRPr="0009753E">
        <w:rPr>
          <w:rFonts w:ascii="Times New Roman" w:hAnsi="Times New Roman" w:cs="Times New Roman"/>
          <w:sz w:val="28"/>
          <w:szCs w:val="28"/>
        </w:rPr>
        <w:t>статьи 21</w:t>
      </w:r>
      <w:r w:rsidRPr="0009753E">
        <w:t xml:space="preserve">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-график на 2016 год </w:t>
      </w:r>
      <w:r w:rsidRPr="005D2A8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твержден несвоевременно.</w:t>
      </w:r>
    </w:p>
    <w:p w:rsidR="001443B5" w:rsidRPr="0009753E" w:rsidRDefault="003C076B" w:rsidP="001443B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09753E">
        <w:t xml:space="preserve"> </w:t>
      </w:r>
      <w:r w:rsidR="00C327D8" w:rsidRPr="0009753E">
        <w:rPr>
          <w:rFonts w:ascii="Times New Roman" w:hAnsi="Times New Roman" w:cs="Times New Roman"/>
          <w:sz w:val="28"/>
          <w:szCs w:val="28"/>
        </w:rPr>
        <w:t>частью</w:t>
      </w:r>
      <w:r w:rsidRPr="0009753E">
        <w:rPr>
          <w:rFonts w:ascii="Times New Roman" w:hAnsi="Times New Roman" w:cs="Times New Roman"/>
          <w:sz w:val="28"/>
          <w:szCs w:val="28"/>
        </w:rPr>
        <w:t xml:space="preserve"> 2</w:t>
      </w:r>
      <w:r w:rsidRPr="0009753E">
        <w:t xml:space="preserve"> </w:t>
      </w:r>
      <w:r w:rsidR="00C327D8" w:rsidRPr="0009753E">
        <w:rPr>
          <w:rFonts w:ascii="Times New Roman" w:hAnsi="Times New Roman" w:cs="Times New Roman"/>
          <w:sz w:val="28"/>
          <w:szCs w:val="28"/>
        </w:rPr>
        <w:t>статьи</w:t>
      </w:r>
      <w:r w:rsidRPr="0009753E">
        <w:rPr>
          <w:rFonts w:ascii="Times New Roman" w:hAnsi="Times New Roman" w:cs="Times New Roman"/>
          <w:sz w:val="28"/>
          <w:szCs w:val="28"/>
        </w:rPr>
        <w:t xml:space="preserve"> 112</w:t>
      </w:r>
      <w:r w:rsidRPr="0009753E">
        <w:t xml:space="preserve"> </w:t>
      </w:r>
      <w:r w:rsidR="00C327D8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собенностей</w:t>
      </w:r>
      <w:r w:rsidRPr="0009753E">
        <w:t xml:space="preserve">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2E2F4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или до ввода в эксплуатацию указанной системы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2E2F4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казов на 2015-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ы, утвержденных Приказом Министерства экономического развития Российской Федерации № 182 и Федерального казначейства № 7н от 31 марта</w:t>
      </w:r>
      <w:r w:rsidR="006C5B85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8557C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обенности)</w:t>
      </w:r>
      <w:r w:rsidR="00D611E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6 год</w:t>
      </w:r>
      <w:r w:rsidR="00576EE9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заказчи</w:t>
      </w:r>
      <w:r w:rsidR="00A3379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7C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576EE9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зднее 1 календарного месяца после принятия решения о бюджете)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3FCF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15.01.2016</w:t>
      </w: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57C1" w:rsidRPr="0009753E" w:rsidRDefault="008557C1" w:rsidP="003A3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было опубликовано 11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й плана-графика</w:t>
      </w:r>
      <w:r w:rsidR="003A3C9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носились с целью корректировки сведений о планируемых закупках. Последняя редакц</w:t>
      </w:r>
      <w:r w:rsidR="00913FCF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лана-графика опубликована 12 января 2017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611EE" w:rsidRPr="00F96D92" w:rsidRDefault="00D611E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611EE" w:rsidRPr="00F96D92" w:rsidRDefault="00D611E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76B" w:rsidRPr="0009753E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Оценка осуществления закупок.</w:t>
      </w:r>
    </w:p>
    <w:p w:rsidR="003A3C9C" w:rsidRPr="0009753E" w:rsidRDefault="00974072" w:rsidP="003A3C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="00B20862"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C9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слуги местной телефонной связи на 2016 год запланированы в объеме </w:t>
      </w:r>
      <w:r w:rsidR="00D7121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F9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3A3C9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A3C9C" w:rsidRPr="0009753E" w:rsidRDefault="003A3C9C" w:rsidP="003A3C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0" w:tgtFrame="_blank" w:history="1"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</w:t>
        </w:r>
        <w:r w:rsidR="00D71210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(исполнителя, подрядчика) от 28 апрел</w:t>
        </w:r>
        <w:r w:rsidR="009A7C0F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я</w:t>
        </w:r>
        <w:r w:rsidR="008D6A94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2016 года №</w:t>
        </w:r>
        <w:r w:rsidR="00D71210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D71210" w:rsidRPr="0009753E">
          <w:rPr>
            <w:rFonts w:ascii="Times New Roman" w:hAnsi="Times New Roman" w:cs="Times New Roman"/>
            <w:color w:val="000000"/>
            <w:sz w:val="28"/>
            <w:szCs w:val="28"/>
          </w:rPr>
          <w:t>0121300007216000005</w:t>
        </w:r>
        <w:r w:rsidR="008D6A94" w:rsidRPr="0009753E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бъектом закупки является оказан</w:t>
        </w:r>
        <w:r w:rsidR="008D6A94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е услуг связи</w:t>
        </w:r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,</w:t>
        </w:r>
        <w:r w:rsidRPr="0009753E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</w:t>
      </w:r>
      <w:r w:rsidR="00D7121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цена контракта 1</w:t>
      </w:r>
      <w:r w:rsidR="008D6A9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C5E80" w:rsidRPr="0009753E" w:rsidRDefault="009A7C0F" w:rsidP="00062E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№ 142</w:t>
      </w:r>
      <w:r w:rsidR="00D451ED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1 апреля 2016</w:t>
      </w:r>
      <w:r w:rsidR="00AC5E80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D451ED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с ПАО «Ростелеком» на сумму 1</w:t>
      </w:r>
      <w:r w:rsidR="00062E60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500</w:t>
      </w:r>
      <w:r w:rsidR="00940EAD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00 руб. в соответствии с пунктом</w:t>
      </w:r>
      <w:r w:rsidR="00AC5E80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части 1 стат</w:t>
      </w:r>
      <w:r w:rsidR="00BB35A7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ьи 93 Закона № 44-ФЗ. Требование</w:t>
      </w:r>
      <w:r w:rsidR="00AC5E80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2 статьи 93 Закона № 44-ФЗ о сроке размещения в единой информационной системе извещения об ос</w:t>
      </w:r>
      <w:r w:rsidR="00BB35A7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лении </w:t>
      </w:r>
      <w:r w:rsidR="00BB35A7" w:rsidRPr="00D87B6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закупки не соблюдено</w:t>
      </w:r>
      <w:r w:rsidR="00AC5E80" w:rsidRPr="00D87B6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:rsidR="00062E60" w:rsidRPr="0009753E" w:rsidRDefault="00062E60" w:rsidP="00062E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</w:rPr>
        <w:t>Информация о договоре разме</w:t>
      </w:r>
      <w:r w:rsidR="00D451ED" w:rsidRPr="0009753E">
        <w:rPr>
          <w:rFonts w:ascii="Times New Roman" w:hAnsi="Times New Roman" w:cs="Times New Roman"/>
          <w:sz w:val="28"/>
          <w:szCs w:val="28"/>
        </w:rPr>
        <w:t>щена на официальном сайте 4 ма</w:t>
      </w:r>
      <w:r w:rsidR="009A7C0F" w:rsidRPr="0009753E">
        <w:rPr>
          <w:rFonts w:ascii="Times New Roman" w:hAnsi="Times New Roman" w:cs="Times New Roman"/>
          <w:sz w:val="28"/>
          <w:szCs w:val="28"/>
        </w:rPr>
        <w:t>я</w:t>
      </w:r>
      <w:r w:rsidR="00BB35A7" w:rsidRPr="0009753E">
        <w:rPr>
          <w:rFonts w:ascii="Times New Roman" w:hAnsi="Times New Roman" w:cs="Times New Roman"/>
          <w:sz w:val="28"/>
          <w:szCs w:val="28"/>
        </w:rPr>
        <w:t xml:space="preserve"> </w:t>
      </w:r>
      <w:r w:rsidRPr="0009753E">
        <w:rPr>
          <w:rFonts w:ascii="Times New Roman" w:hAnsi="Times New Roman" w:cs="Times New Roman"/>
          <w:sz w:val="28"/>
          <w:szCs w:val="28"/>
        </w:rPr>
        <w:t>2016</w:t>
      </w:r>
      <w:r w:rsidR="00BB35A7" w:rsidRPr="000975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753E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</w:t>
      </w:r>
      <w:r w:rsidRPr="00D87B67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062E60" w:rsidRPr="0009753E" w:rsidRDefault="00062E60" w:rsidP="00062E60">
      <w:pPr>
        <w:pStyle w:val="ConsPlusNormal"/>
        <w:ind w:firstLine="709"/>
        <w:jc w:val="both"/>
      </w:pPr>
      <w:r w:rsidRPr="0009753E">
        <w:t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 отчет об исполнении муниципального контракта и (или) о результатах отдельного этапа его исполнения, подписанный электронной подписью уполномоченного должностного лица заказчика, размещается на официальном сайте.</w:t>
      </w:r>
    </w:p>
    <w:p w:rsidR="00062E60" w:rsidRPr="0009753E" w:rsidRDefault="00062E60" w:rsidP="0006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09753E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сайте </w:t>
      </w:r>
      <w:r w:rsidRPr="00D87B67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062E60" w:rsidRPr="0009753E" w:rsidRDefault="00062E60" w:rsidP="00815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</w:t>
      </w:r>
      <w:r w:rsidR="00606663" w:rsidRPr="0009753E">
        <w:rPr>
          <w:rFonts w:ascii="Times New Roman" w:hAnsi="Times New Roman" w:cs="Times New Roman"/>
          <w:sz w:val="28"/>
          <w:szCs w:val="28"/>
        </w:rPr>
        <w:t xml:space="preserve"> </w:t>
      </w:r>
      <w:r w:rsidRPr="0009753E">
        <w:rPr>
          <w:rFonts w:ascii="Times New Roman" w:hAnsi="Times New Roman" w:cs="Times New Roman"/>
          <w:sz w:val="28"/>
          <w:szCs w:val="28"/>
        </w:rPr>
        <w:t xml:space="preserve">информации об исполнении контракта для включения ее в реестр контрактов </w:t>
      </w:r>
      <w:r w:rsidRPr="0037600D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815004" w:rsidRPr="0009753E" w:rsidRDefault="00815004" w:rsidP="008150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r w:rsidR="00014D21" w:rsidRPr="0009753E">
        <w:rPr>
          <w:rFonts w:ascii="Times New Roman" w:hAnsi="Times New Roman" w:cs="Times New Roman"/>
          <w:sz w:val="28"/>
          <w:szCs w:val="28"/>
        </w:rPr>
        <w:t xml:space="preserve">услуги междугородней телефонной сети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запланированы в объеме </w:t>
      </w:r>
      <w:r w:rsidR="0079547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15004" w:rsidRPr="0009753E" w:rsidRDefault="00815004" w:rsidP="008150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1" w:tgtFrame="_blank" w:history="1"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</w:t>
        </w:r>
        <w:r w:rsidR="00795471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(исполнителя, подрядчика) от 28 апреля</w:t>
        </w:r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2016 года №</w:t>
        </w:r>
        <w:r w:rsidR="00795471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795471" w:rsidRPr="0009753E">
          <w:rPr>
            <w:rFonts w:ascii="Times New Roman" w:hAnsi="Times New Roman" w:cs="Times New Roman"/>
            <w:color w:val="000000"/>
            <w:sz w:val="28"/>
            <w:szCs w:val="28"/>
          </w:rPr>
          <w:t>0121300007216000004</w:t>
        </w:r>
        <w:r w:rsidR="00014D21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. </w:t>
        </w:r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ъектом закупки является оказание услуг связи,</w:t>
        </w:r>
        <w:r w:rsidRPr="0009753E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</w:t>
      </w:r>
      <w:r w:rsidR="0079547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цена контракта 57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815004" w:rsidRPr="0009753E" w:rsidRDefault="00823E97" w:rsidP="0081500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№ 14</w:t>
      </w:r>
      <w:r w:rsidR="00014D21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-Б2</w:t>
      </w:r>
      <w:r w:rsidR="00AA7B78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1 апреля 2016</w:t>
      </w:r>
      <w:r w:rsidR="00815004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014D21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АО </w:t>
      </w:r>
      <w:r w:rsidR="00AA7B78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«Ростелеком» на сумму 57</w:t>
      </w:r>
      <w:r w:rsidR="00940EAD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00 руб. в соответствии с пунктом</w:t>
      </w:r>
      <w:r w:rsidR="00815004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части 1 статьи 93 Закона № 44-ФЗ. Требования части 2 статьи 93 Закона № 44-ФЗ о сроке размещения в единой информационной системе извещения об осуществлении закупки </w:t>
      </w:r>
      <w:r w:rsidR="00815004" w:rsidRPr="0037600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е соблюдены.</w:t>
      </w:r>
    </w:p>
    <w:p w:rsidR="00815004" w:rsidRPr="0009753E" w:rsidRDefault="00815004" w:rsidP="0081500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</w:rPr>
        <w:t>Информация о договоре р</w:t>
      </w:r>
      <w:r w:rsidR="00AA7B78" w:rsidRPr="0009753E">
        <w:rPr>
          <w:rFonts w:ascii="Times New Roman" w:hAnsi="Times New Roman" w:cs="Times New Roman"/>
          <w:sz w:val="28"/>
          <w:szCs w:val="28"/>
        </w:rPr>
        <w:t xml:space="preserve">азмещена </w:t>
      </w:r>
      <w:r w:rsidR="00823E97" w:rsidRPr="0009753E">
        <w:rPr>
          <w:rFonts w:ascii="Times New Roman" w:hAnsi="Times New Roman" w:cs="Times New Roman"/>
          <w:sz w:val="28"/>
          <w:szCs w:val="28"/>
        </w:rPr>
        <w:t xml:space="preserve">на официальном сайте 4 мая </w:t>
      </w:r>
      <w:r w:rsidRPr="0009753E">
        <w:rPr>
          <w:rFonts w:ascii="Times New Roman" w:hAnsi="Times New Roman" w:cs="Times New Roman"/>
          <w:sz w:val="28"/>
          <w:szCs w:val="28"/>
        </w:rPr>
        <w:t>2016</w:t>
      </w:r>
      <w:r w:rsidR="00823E97" w:rsidRPr="000975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753E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в </w:t>
      </w:r>
      <w:r w:rsidRPr="0009753E">
        <w:rPr>
          <w:rFonts w:ascii="Times New Roman" w:hAnsi="Times New Roman" w:cs="Times New Roman"/>
          <w:sz w:val="28"/>
          <w:szCs w:val="28"/>
        </w:rPr>
        <w:lastRenderedPageBreak/>
        <w:t xml:space="preserve">течение 3 рабочих дней информации о заключенном контракте для включения ее в реестр контрактов </w:t>
      </w:r>
      <w:r w:rsidRPr="0037600D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815004" w:rsidRPr="0009753E" w:rsidRDefault="00815004" w:rsidP="00815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09753E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сайте </w:t>
      </w:r>
      <w:r w:rsidRPr="0037600D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815004" w:rsidRPr="0009753E" w:rsidRDefault="00815004" w:rsidP="00815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для включения ее в реестр контрактов </w:t>
      </w:r>
      <w:r w:rsidRPr="0037600D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4A0257" w:rsidRPr="0009753E" w:rsidRDefault="00FE7513" w:rsidP="009521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hAnsi="Times New Roman" w:cs="Times New Roman"/>
          <w:b/>
          <w:sz w:val="28"/>
          <w:szCs w:val="28"/>
        </w:rPr>
        <w:t>8.3</w:t>
      </w:r>
      <w:r w:rsidR="004A0257" w:rsidRPr="000975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216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952167" w:rsidRPr="0009753E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95216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 запланированы в объеме 332</w:t>
      </w:r>
      <w:r w:rsidR="0095216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52167" w:rsidRPr="0009753E" w:rsidRDefault="00952167" w:rsidP="009521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2" w:tgtFrame="_blank" w:history="1"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</w:t>
        </w:r>
        <w:r w:rsidR="00FE7513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(исполнителя, подрядчика) от 28 апреля</w:t>
        </w:r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2016 года №</w:t>
        </w:r>
        <w:r w:rsidR="00FE7513"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FE7513" w:rsidRPr="0009753E">
          <w:rPr>
            <w:rFonts w:ascii="Times New Roman" w:hAnsi="Times New Roman" w:cs="Times New Roman"/>
            <w:color w:val="000000"/>
            <w:sz w:val="28"/>
            <w:szCs w:val="28"/>
          </w:rPr>
          <w:t>0121300007216000006</w:t>
        </w:r>
        <w:r w:rsidRPr="0009753E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09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бъектом закупки является передача электрической энергии,</w:t>
        </w:r>
        <w:r w:rsidRPr="0009753E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  <w:r w:rsidR="00FE7513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цена контракта 332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952167" w:rsidRPr="0009753E" w:rsidRDefault="003D3AA3" w:rsidP="009521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татьи 93 Закона № 44-ФЗ нет прямого указания на размещение извещения по пункту 29 части 1 статьи 93 Закона № 44-ФЗ (заключение договора электросна</w:t>
      </w:r>
      <w:r w:rsidR="00DF573B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).</w:t>
      </w:r>
    </w:p>
    <w:p w:rsidR="00ED7EB9" w:rsidRPr="0009753E" w:rsidRDefault="00DF573B" w:rsidP="00DF573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E7513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онтракт энергоснабжения № 553200 заключен 1 апрел</w:t>
      </w: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я 2016 года с ПАО «</w:t>
      </w:r>
      <w:proofErr w:type="spellStart"/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FE7513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авропольэнергосбыт</w:t>
      </w:r>
      <w:proofErr w:type="spellEnd"/>
      <w:r w:rsidR="00FE7513"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>» на сумму 332</w:t>
      </w: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. </w:t>
      </w:r>
    </w:p>
    <w:p w:rsidR="00DF573B" w:rsidRPr="0009753E" w:rsidRDefault="00DF573B" w:rsidP="00DF573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</w:rPr>
        <w:t>Информация о контракте р</w:t>
      </w:r>
      <w:r w:rsidR="00042088" w:rsidRPr="0009753E">
        <w:rPr>
          <w:rFonts w:ascii="Times New Roman" w:hAnsi="Times New Roman" w:cs="Times New Roman"/>
          <w:sz w:val="28"/>
          <w:szCs w:val="28"/>
        </w:rPr>
        <w:t xml:space="preserve">азмещена на официальном сайте 4 мая </w:t>
      </w:r>
      <w:r w:rsidRPr="0009753E">
        <w:rPr>
          <w:rFonts w:ascii="Times New Roman" w:hAnsi="Times New Roman" w:cs="Times New Roman"/>
          <w:sz w:val="28"/>
          <w:szCs w:val="28"/>
        </w:rPr>
        <w:t>2016</w:t>
      </w:r>
      <w:r w:rsidR="00042088" w:rsidRPr="000975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753E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</w:t>
      </w:r>
      <w:r w:rsidRPr="0037600D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DF573B" w:rsidRPr="0009753E" w:rsidRDefault="00DF573B" w:rsidP="00DF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09753E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сайте </w:t>
      </w:r>
      <w:r w:rsidRPr="0037600D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DF573B" w:rsidRPr="0009753E" w:rsidRDefault="00DF573B" w:rsidP="00DF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для включения ее в реестр контрактов </w:t>
      </w:r>
      <w:r w:rsidRPr="0037600D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E5489E" w:rsidRPr="0009753E" w:rsidRDefault="00D441B5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</w:t>
      </w:r>
      <w:r w:rsidR="00EA246A" w:rsidRPr="0009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37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6 год запланирован</w:t>
      </w:r>
      <w:r w:rsidR="00E35E6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E35E6C" w:rsidRPr="0009753E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работ по капитальному ремонту межпоселковой автодороги пос. Горьковский – пос. Дружба км 5+376 – км 6+186 Новоалександровского района Ставропольского края для муниципальных нужд Ставропольского края </w:t>
      </w:r>
      <w:r w:rsidR="00A42D8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554D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5651,833</w:t>
      </w:r>
      <w:r w:rsidR="0021037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61BD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азмещения заказа – электронный аукцион. </w:t>
      </w:r>
    </w:p>
    <w:p w:rsidR="00761BD7" w:rsidRPr="0009753E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A42D8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у ремонту асфальтового покрытия дорог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</w:t>
      </w:r>
      <w:r w:rsidR="004F5D4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меты в размере 5651833</w:t>
      </w:r>
      <w:r w:rsidR="00F92145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D7" w:rsidRPr="0009753E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8A19C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19CA" w:rsidRPr="0009753E">
        <w:rPr>
          <w:color w:val="000000"/>
          <w:sz w:val="27"/>
          <w:szCs w:val="27"/>
        </w:rPr>
        <w:t xml:space="preserve"> </w:t>
      </w:r>
      <w:r w:rsidR="004F5D40" w:rsidRPr="0009753E">
        <w:rPr>
          <w:rFonts w:ascii="Times New Roman" w:hAnsi="Times New Roman" w:cs="Times New Roman"/>
          <w:color w:val="000000"/>
          <w:sz w:val="28"/>
          <w:szCs w:val="28"/>
        </w:rPr>
        <w:t>0121300007216000007</w:t>
      </w:r>
      <w:r w:rsidR="004F5D4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кционная документация размещены</w:t>
      </w:r>
      <w:r w:rsidRPr="0009753E">
        <w:t xml:space="preserve"> </w:t>
      </w:r>
      <w:r w:rsidR="00A17682" w:rsidRPr="0009753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17682" w:rsidRPr="0009753E">
        <w:t xml:space="preserve"> </w:t>
      </w:r>
      <w:r w:rsidR="004F5D4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7682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F92145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17682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9CA" w:rsidRPr="0009753E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</w:t>
      </w:r>
      <w:r w:rsidR="004F5D4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7.2016 08:00 было подано 2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Аукционной комиссией рассмотрены первые части заявок на участие в</w:t>
      </w:r>
      <w:r w:rsidR="006D3C7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аукционе и допущен</w:t>
      </w:r>
      <w:r w:rsidR="008A19C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A19C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</w:t>
      </w:r>
      <w:r w:rsidR="004F5D40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аукционе 2</w:t>
      </w:r>
      <w:r w:rsidR="006D3C7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8A19C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C7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D7" w:rsidRPr="0009753E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</w:t>
      </w:r>
      <w:r w:rsidR="00EB774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аукционе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</w:t>
      </w:r>
      <w:r w:rsidR="005F73C9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своевременно: 12.07</w:t>
      </w:r>
      <w:r w:rsidR="006D3C7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8BA" w:rsidRPr="0009753E" w:rsidRDefault="00C929BE" w:rsidP="00701A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="002F68B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роведения электронного аукциона минимальная цена кон</w:t>
      </w:r>
      <w:r w:rsidR="00273A8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предложена участником № 2</w:t>
      </w:r>
      <w:r w:rsidR="002F68B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F73C9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5623573,83</w:t>
      </w:r>
      <w:r w:rsidR="002F68B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73A81" w:rsidRPr="0009753E" w:rsidRDefault="00273A81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вторых частей заявок победителем электронного</w:t>
      </w:r>
      <w:r w:rsidR="005F73C9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признано ООО «</w:t>
      </w:r>
      <w:proofErr w:type="spellStart"/>
      <w:r w:rsidR="005F73C9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</w:t>
      </w:r>
      <w:r w:rsidR="005F73C9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ившее цену контракта 5623573,83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73A81" w:rsidRPr="0009753E" w:rsidRDefault="00BB0E92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ведения итогов электронного аукциона размещен на официальном </w:t>
      </w:r>
      <w:r w:rsidR="0042272F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своевременно: 18.07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761BD7" w:rsidRPr="0009753E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</w:t>
      </w:r>
      <w:r w:rsidR="00273A81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текущему ремонту асфальтового покрытия дорог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</w:t>
      </w:r>
      <w:r w:rsidR="00611E6C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контракт</w:t>
      </w:r>
      <w:r w:rsidR="009F004D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FF0A4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BB0E92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FF0A4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F004D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21300007216000007</w:t>
      </w:r>
      <w:r w:rsidR="005F53A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контракт)</w:t>
      </w:r>
      <w:r w:rsidR="00912F8D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2F8D" w:rsidRPr="0009753E">
        <w:rPr>
          <w:rFonts w:ascii="Times New Roman" w:hAnsi="Times New Roman" w:cs="Times New Roman"/>
          <w:sz w:val="28"/>
          <w:szCs w:val="28"/>
        </w:rPr>
        <w:t>Требование час</w:t>
      </w:r>
      <w:r w:rsidR="00CC756D" w:rsidRPr="0009753E">
        <w:rPr>
          <w:rFonts w:ascii="Times New Roman" w:hAnsi="Times New Roman" w:cs="Times New Roman"/>
          <w:sz w:val="28"/>
          <w:szCs w:val="28"/>
        </w:rPr>
        <w:t>ти 9 статьи 70</w:t>
      </w:r>
      <w:r w:rsidR="007D7849" w:rsidRPr="0009753E">
        <w:rPr>
          <w:rFonts w:ascii="Times New Roman" w:hAnsi="Times New Roman" w:cs="Times New Roman"/>
          <w:sz w:val="28"/>
          <w:szCs w:val="28"/>
        </w:rPr>
        <w:t xml:space="preserve"> Закона № 44-ФЗ о </w:t>
      </w:r>
      <w:r w:rsidR="00B91F93" w:rsidRPr="0009753E">
        <w:rPr>
          <w:rFonts w:ascii="Times New Roman" w:hAnsi="Times New Roman" w:cs="Times New Roman"/>
          <w:sz w:val="28"/>
          <w:szCs w:val="28"/>
        </w:rPr>
        <w:t>заключении контракта не ранее чем через 10 дней с даты размещения в единой информационной системе протокола подведения итого</w:t>
      </w:r>
      <w:r w:rsidR="007C2A59" w:rsidRPr="0009753E">
        <w:rPr>
          <w:rFonts w:ascii="Times New Roman" w:hAnsi="Times New Roman" w:cs="Times New Roman"/>
          <w:sz w:val="28"/>
          <w:szCs w:val="28"/>
        </w:rPr>
        <w:t>в</w:t>
      </w:r>
      <w:r w:rsidR="00B91F93" w:rsidRPr="0009753E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 w:rsidR="00CC756D" w:rsidRPr="0009753E">
        <w:rPr>
          <w:rFonts w:ascii="Times New Roman" w:hAnsi="Times New Roman" w:cs="Times New Roman"/>
          <w:sz w:val="28"/>
          <w:szCs w:val="28"/>
        </w:rPr>
        <w:t xml:space="preserve"> </w:t>
      </w:r>
      <w:r w:rsidR="00FF0A44" w:rsidRPr="0037600D">
        <w:rPr>
          <w:rFonts w:ascii="Times New Roman" w:hAnsi="Times New Roman" w:cs="Times New Roman"/>
          <w:sz w:val="28"/>
          <w:szCs w:val="28"/>
          <w:highlight w:val="yellow"/>
        </w:rPr>
        <w:t xml:space="preserve">не </w:t>
      </w:r>
      <w:r w:rsidR="00CC756D" w:rsidRPr="0037600D">
        <w:rPr>
          <w:rFonts w:ascii="Times New Roman" w:hAnsi="Times New Roman" w:cs="Times New Roman"/>
          <w:sz w:val="28"/>
          <w:szCs w:val="28"/>
          <w:highlight w:val="yellow"/>
        </w:rPr>
        <w:t>выполнено</w:t>
      </w:r>
      <w:r w:rsidR="00B91F93" w:rsidRPr="0037600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A4339" w:rsidRPr="0009753E" w:rsidRDefault="00455173" w:rsidP="00CA433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53E">
        <w:rPr>
          <w:rFonts w:ascii="Times New Roman" w:hAnsi="Times New Roman" w:cs="Times New Roman"/>
          <w:sz w:val="28"/>
          <w:szCs w:val="28"/>
        </w:rPr>
        <w:t>Информация о к</w:t>
      </w:r>
      <w:r w:rsidR="00CA4339" w:rsidRPr="0009753E">
        <w:rPr>
          <w:rFonts w:ascii="Times New Roman" w:hAnsi="Times New Roman" w:cs="Times New Roman"/>
          <w:sz w:val="28"/>
          <w:szCs w:val="28"/>
        </w:rPr>
        <w:t>онтракт</w:t>
      </w:r>
      <w:r w:rsidRPr="0009753E">
        <w:rPr>
          <w:rFonts w:ascii="Times New Roman" w:hAnsi="Times New Roman" w:cs="Times New Roman"/>
          <w:sz w:val="28"/>
          <w:szCs w:val="28"/>
        </w:rPr>
        <w:t>е</w:t>
      </w:r>
      <w:r w:rsidR="00CA4339" w:rsidRPr="0009753E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09753E">
        <w:rPr>
          <w:rFonts w:ascii="Times New Roman" w:hAnsi="Times New Roman" w:cs="Times New Roman"/>
          <w:sz w:val="28"/>
          <w:szCs w:val="28"/>
        </w:rPr>
        <w:t>а</w:t>
      </w:r>
      <w:r w:rsidR="00CA4339" w:rsidRPr="0009753E">
        <w:rPr>
          <w:rFonts w:ascii="Times New Roman" w:hAnsi="Times New Roman" w:cs="Times New Roman"/>
          <w:sz w:val="28"/>
          <w:szCs w:val="28"/>
        </w:rPr>
        <w:t xml:space="preserve"> в реестре к</w:t>
      </w:r>
      <w:r w:rsidR="000A6A4A" w:rsidRPr="0009753E">
        <w:rPr>
          <w:rFonts w:ascii="Times New Roman" w:hAnsi="Times New Roman" w:cs="Times New Roman"/>
          <w:sz w:val="28"/>
          <w:szCs w:val="28"/>
        </w:rPr>
        <w:t>онтрактов на официальном сайте 19 августа</w:t>
      </w:r>
      <w:r w:rsidR="00A17682" w:rsidRPr="0009753E">
        <w:rPr>
          <w:rFonts w:ascii="Times New Roman" w:hAnsi="Times New Roman" w:cs="Times New Roman"/>
          <w:sz w:val="28"/>
          <w:szCs w:val="28"/>
        </w:rPr>
        <w:t xml:space="preserve"> </w:t>
      </w:r>
      <w:r w:rsidR="00CA4339" w:rsidRPr="0009753E">
        <w:rPr>
          <w:rFonts w:ascii="Times New Roman" w:hAnsi="Times New Roman" w:cs="Times New Roman"/>
          <w:sz w:val="28"/>
          <w:szCs w:val="28"/>
        </w:rPr>
        <w:t>2016</w:t>
      </w:r>
      <w:r w:rsidR="00A17682" w:rsidRPr="000975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4339" w:rsidRPr="0009753E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</w:t>
      </w:r>
      <w:r w:rsidR="00CA4339" w:rsidRPr="0037600D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FA156E" w:rsidRPr="0009753E" w:rsidRDefault="00761BD7" w:rsidP="00E44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</w:t>
      </w:r>
      <w:r w:rsidR="002005C5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и указан размер </w:t>
      </w:r>
      <w:r w:rsidR="002D1BAB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65183,30</w:t>
      </w:r>
      <w:r w:rsidR="002D1BAB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A156E" w:rsidRPr="0009753E" w:rsidRDefault="00FA156E" w:rsidP="00FA1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еспечения исполнения обязательств по контракту</w:t>
      </w:r>
      <w:r w:rsidR="002005C5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а банковская гарантия 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</w:t>
      </w:r>
      <w:r w:rsidR="002005C5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33165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ая гарантом - </w:t>
      </w:r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</w:t>
      </w:r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ответственностью «Современный Коммерческий Инновационный 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нефициару -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5277A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лу которой гарант обязуется отвечать перед бенефициаром за исполнением принципалом 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3AE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с ограниченной ответственностью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3EC4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объекту. Сумма </w:t>
      </w:r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не превышает 565183,30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4F5854" w:rsidRPr="0009753E" w:rsidRDefault="004F5854" w:rsidP="00FA1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гарантия р</w:t>
      </w:r>
      <w:r w:rsidR="00A06CE7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а на официальном сайте 21 июл</w:t>
      </w:r>
      <w:r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 года.</w:t>
      </w:r>
    </w:p>
    <w:p w:rsidR="00761BD7" w:rsidRPr="00AA6C89" w:rsidRDefault="0027110E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607024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дпунктом 11</w:t>
      </w:r>
      <w:r w:rsidR="00680B1E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.1 контракта</w:t>
      </w:r>
      <w:r w:rsidR="00761BD7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работ - </w:t>
      </w:r>
      <w:r w:rsidR="00680B1E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</w:t>
      </w:r>
      <w:r w:rsidR="00607024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онтракта до 15 дека</w:t>
      </w:r>
      <w:r w:rsidR="00CA30D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A30D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BD7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091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оводились в три этапа. </w:t>
      </w:r>
      <w:r w:rsidR="00C73926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а</w:t>
      </w:r>
      <w:r w:rsidR="00761BD7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 приемке выполненных работ формы № КС-2 и справка о стоимости выполненных работ и затрат ф</w:t>
      </w:r>
      <w:r w:rsidR="00A27414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№ КС-3 подписаны 30 ноября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761BD7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выполнены в срок.</w:t>
      </w:r>
    </w:p>
    <w:p w:rsidR="00761BD7" w:rsidRPr="00AA6C89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867A2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дпунктом 2.5</w:t>
      </w:r>
      <w:r w:rsidR="0027110E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867A2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</w:t>
      </w:r>
      <w:r w:rsidR="00CA4339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A27414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календарных дней </w:t>
      </w:r>
      <w:r w:rsidR="00CA4339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сторонами актов выполненных работ</w:t>
      </w:r>
      <w:r w:rsidR="0027110E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выполненные раб</w:t>
      </w:r>
      <w:r w:rsidR="005F53AE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произведена в полном объеме, но с нарушением установленных контрактом сроков по первым двум этапам.</w:t>
      </w:r>
    </w:p>
    <w:p w:rsidR="00174553" w:rsidRPr="00AA6C89" w:rsidRDefault="007B006B" w:rsidP="007B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Порядка № 1093 </w:t>
      </w:r>
      <w:r w:rsidRPr="00AA6C89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</w:t>
      </w:r>
      <w:r w:rsidR="00377874" w:rsidRPr="00AA6C89">
        <w:rPr>
          <w:rFonts w:ascii="Times New Roman" w:hAnsi="Times New Roman" w:cs="Times New Roman"/>
          <w:sz w:val="28"/>
          <w:szCs w:val="28"/>
        </w:rPr>
        <w:t>размещен на официально сайте с нарушением сроков</w:t>
      </w:r>
      <w:r w:rsidR="00174553" w:rsidRPr="00AA6C89">
        <w:rPr>
          <w:rFonts w:ascii="Times New Roman" w:hAnsi="Times New Roman" w:cs="Times New Roman"/>
          <w:sz w:val="28"/>
          <w:szCs w:val="28"/>
        </w:rPr>
        <w:t>: 23.12.2016</w:t>
      </w:r>
      <w:r w:rsidR="00377874" w:rsidRPr="00AA6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06B" w:rsidRPr="00AA6C89" w:rsidRDefault="00377874" w:rsidP="007B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89">
        <w:rPr>
          <w:rFonts w:ascii="Times New Roman" w:hAnsi="Times New Roman" w:cs="Times New Roman"/>
          <w:sz w:val="28"/>
          <w:szCs w:val="28"/>
        </w:rPr>
        <w:t xml:space="preserve">В нарушение части 10 статьи 94 Закона № 44-ФЗ </w:t>
      </w:r>
      <w:r w:rsidR="007B006B" w:rsidRPr="00AA6C89">
        <w:rPr>
          <w:rFonts w:ascii="Times New Roman" w:hAnsi="Times New Roman" w:cs="Times New Roman"/>
          <w:sz w:val="28"/>
          <w:szCs w:val="28"/>
        </w:rPr>
        <w:t xml:space="preserve">документы о приемке результатов контракта на официальном сайте </w:t>
      </w:r>
      <w:r w:rsidR="007B006B" w:rsidRPr="0037600D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7B006B" w:rsidRPr="00AA6C89" w:rsidRDefault="007B006B" w:rsidP="007B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89">
        <w:rPr>
          <w:rFonts w:ascii="Times New Roman" w:hAnsi="Times New Roman" w:cs="Times New Roman"/>
          <w:sz w:val="28"/>
          <w:szCs w:val="28"/>
        </w:rPr>
        <w:lastRenderedPageBreak/>
        <w:t>Требование части 3 статьи 103 Закона № 44-ФЗ о направлении информации об исполнении контракта для вклю</w:t>
      </w:r>
      <w:r w:rsidR="004B6471" w:rsidRPr="00AA6C89">
        <w:rPr>
          <w:rFonts w:ascii="Times New Roman" w:hAnsi="Times New Roman" w:cs="Times New Roman"/>
          <w:sz w:val="28"/>
          <w:szCs w:val="28"/>
        </w:rPr>
        <w:t xml:space="preserve">чения ее в реестр контрактов выполнено </w:t>
      </w:r>
      <w:r w:rsidR="004B6471" w:rsidRPr="0037600D">
        <w:rPr>
          <w:rFonts w:ascii="Times New Roman" w:hAnsi="Times New Roman" w:cs="Times New Roman"/>
          <w:sz w:val="28"/>
          <w:szCs w:val="28"/>
          <w:highlight w:val="yellow"/>
        </w:rPr>
        <w:t>с нарушением сроков.</w:t>
      </w:r>
      <w:bookmarkStart w:id="0" w:name="_GoBack"/>
      <w:bookmarkEnd w:id="0"/>
    </w:p>
    <w:p w:rsidR="00ED7EB9" w:rsidRPr="00F96D92" w:rsidRDefault="00ED7EB9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76B" w:rsidRPr="00AA6C89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</w:t>
      </w:r>
      <w:r w:rsidRPr="00AA6C89">
        <w:rPr>
          <w:b/>
        </w:rPr>
        <w:t xml:space="preserve"> </w:t>
      </w:r>
      <w:r w:rsidRPr="00AA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23E2C" w:rsidRPr="00AA6C89" w:rsidRDefault="003C076B" w:rsidP="00823E2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</w:t>
      </w:r>
      <w:r w:rsidR="00E138A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организаций </w:t>
      </w:r>
      <w:r w:rsidR="00823E2C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размещен на официальном сайте 3</w:t>
      </w:r>
      <w:r w:rsidR="008D1D45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0 марта</w:t>
      </w:r>
      <w:r w:rsidR="00E138A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823E2C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части 4 статьи 30 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</w:t>
      </w:r>
      <w:r w:rsidR="008D1D45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отчетным годом,</w:t>
      </w:r>
      <w:r w:rsidR="00823E2C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.</w:t>
      </w:r>
    </w:p>
    <w:p w:rsidR="003C076B" w:rsidRPr="00AA6C89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чета объем закупок, который заказчик обязан осуществить у субъектов малого предпринимательства</w:t>
      </w:r>
      <w:r w:rsidR="00823E2C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 н</w:t>
      </w:r>
      <w:r w:rsidR="00E138A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х организаций в 2016</w:t>
      </w:r>
      <w:r w:rsidR="008D1D45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843,6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бъем закупок, который заказчик осуществил у субъек</w:t>
      </w:r>
      <w:r w:rsidR="00823E2C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алого предпринимательства,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не</w:t>
      </w:r>
      <w:r w:rsidR="00E138A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в 2016</w:t>
      </w:r>
      <w:r w:rsidR="008D1D45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,</w:t>
      </w:r>
      <w:r w:rsidR="00823E2C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138A8" w:rsidRPr="00AA6C89" w:rsidRDefault="003C076B" w:rsidP="00DA4549">
      <w:pPr>
        <w:pStyle w:val="ConsPlusNormal"/>
        <w:ind w:firstLine="709"/>
        <w:jc w:val="both"/>
        <w:rPr>
          <w:szCs w:val="28"/>
        </w:rPr>
      </w:pPr>
      <w:r w:rsidRPr="00AA6C89">
        <w:rPr>
          <w:szCs w:val="28"/>
        </w:rPr>
        <w:t>Таким образ</w:t>
      </w:r>
      <w:r w:rsidR="00462836" w:rsidRPr="00AA6C89">
        <w:rPr>
          <w:szCs w:val="28"/>
        </w:rPr>
        <w:t>ом, требования, установленные частью 1 статьи</w:t>
      </w:r>
      <w:r w:rsidRPr="00AA6C89">
        <w:rPr>
          <w:szCs w:val="28"/>
        </w:rPr>
        <w:t xml:space="preserve"> 30 Закона № 44-ФЗ, </w:t>
      </w:r>
      <w:r w:rsidR="008D1D45" w:rsidRPr="00AA6C89">
        <w:rPr>
          <w:szCs w:val="28"/>
        </w:rPr>
        <w:t xml:space="preserve">не </w:t>
      </w:r>
      <w:r w:rsidRPr="00AA6C89">
        <w:rPr>
          <w:szCs w:val="28"/>
        </w:rPr>
        <w:t>соблюдены.</w:t>
      </w:r>
    </w:p>
    <w:p w:rsidR="00462836" w:rsidRPr="00F96D92" w:rsidRDefault="00462836" w:rsidP="00E138A8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76B" w:rsidRPr="00AA6C89" w:rsidRDefault="003C076B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AA6C89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AA6C89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администрацию </w:t>
      </w:r>
      <w:r w:rsidR="0085277A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824279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01A14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ей требования</w:t>
      </w:r>
      <w:r w:rsidR="008D1D45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30,</w:t>
      </w:r>
      <w:r w:rsidR="00701A14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</w:t>
      </w:r>
      <w:r w:rsidR="00824279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03, части 2 статьи 93, статьи 94 Закона № 44-ФЗ, Порядка № 1093.</w:t>
      </w:r>
    </w:p>
    <w:p w:rsidR="00ED7EB9" w:rsidRPr="00AA6C89" w:rsidRDefault="00ED7EB9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AA6C89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E138A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5277A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E138A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ED7EB9" w:rsidRPr="00AA6C89" w:rsidRDefault="00ED7EB9" w:rsidP="00673E16">
      <w:pPr>
        <w:pStyle w:val="ConsPlusNormal"/>
        <w:ind w:firstLine="709"/>
        <w:jc w:val="both"/>
        <w:rPr>
          <w:szCs w:val="28"/>
        </w:rPr>
      </w:pPr>
    </w:p>
    <w:p w:rsidR="003C076B" w:rsidRPr="00AA6C89" w:rsidRDefault="00E138A8" w:rsidP="00673E16">
      <w:pPr>
        <w:pStyle w:val="ConsPlusNormal"/>
        <w:ind w:firstLine="709"/>
        <w:jc w:val="both"/>
        <w:rPr>
          <w:szCs w:val="28"/>
        </w:rPr>
      </w:pPr>
      <w:r w:rsidRPr="00AA6C89">
        <w:rPr>
          <w:szCs w:val="28"/>
        </w:rPr>
        <w:t xml:space="preserve">3. Администрации </w:t>
      </w:r>
      <w:r w:rsidR="0085277A" w:rsidRPr="00AA6C89">
        <w:rPr>
          <w:szCs w:val="28"/>
        </w:rPr>
        <w:t>Горьковского сельсовета</w:t>
      </w:r>
      <w:r w:rsidR="003C076B" w:rsidRPr="00AA6C89">
        <w:rPr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ED7EB9" w:rsidRPr="00AA6C89" w:rsidRDefault="00ED7EB9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AA6C89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E16" w:rsidRPr="00AA6C89" w:rsidRDefault="00673E16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AA6C89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на 7</w:t>
      </w:r>
      <w:r w:rsidR="003C076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администрации </w:t>
      </w:r>
      <w:r w:rsidR="0085277A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сельсовета</w:t>
      </w:r>
      <w:r w:rsidR="003C076B"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EB9" w:rsidRPr="00AA6C89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ED7EB9" w:rsidRPr="00AA6C89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ED7EB9" w:rsidRPr="00AA6C89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673E16" w:rsidRPr="00AA6C89" w:rsidRDefault="003C076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AA6C89">
        <w:rPr>
          <w:spacing w:val="-4"/>
          <w:szCs w:val="28"/>
        </w:rPr>
        <w:t>Руководитель экспертно-аналитического мероприятия:</w:t>
      </w:r>
    </w:p>
    <w:p w:rsidR="00701A14" w:rsidRPr="00AA6C89" w:rsidRDefault="00701A1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AA6C89" w:rsidRDefault="003C076B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 xml:space="preserve">председатель </w:t>
      </w:r>
      <w:r w:rsidR="00673E16" w:rsidRPr="00AA6C89">
        <w:rPr>
          <w:spacing w:val="-4"/>
          <w:szCs w:val="28"/>
        </w:rPr>
        <w:t xml:space="preserve"> </w:t>
      </w:r>
    </w:p>
    <w:p w:rsidR="00701A14" w:rsidRPr="00AA6C8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 xml:space="preserve">контрольно-счетного органа </w:t>
      </w:r>
    </w:p>
    <w:p w:rsidR="00701A14" w:rsidRPr="00AA6C8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 xml:space="preserve">Новоалександровского муниципального района </w:t>
      </w:r>
    </w:p>
    <w:p w:rsidR="003C076B" w:rsidRPr="00AA6C8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>Ставропольского края</w:t>
      </w:r>
      <w:r w:rsidR="00673E16" w:rsidRPr="00AA6C89">
        <w:rPr>
          <w:spacing w:val="-4"/>
          <w:szCs w:val="28"/>
        </w:rPr>
        <w:t xml:space="preserve">                                    </w:t>
      </w:r>
      <w:r w:rsidRPr="00AA6C89">
        <w:rPr>
          <w:spacing w:val="-4"/>
          <w:szCs w:val="28"/>
        </w:rPr>
        <w:t xml:space="preserve">                     </w:t>
      </w:r>
      <w:r w:rsidR="00673E16" w:rsidRPr="00AA6C89">
        <w:rPr>
          <w:spacing w:val="-4"/>
          <w:szCs w:val="28"/>
        </w:rPr>
        <w:t xml:space="preserve">                </w:t>
      </w:r>
      <w:r w:rsidR="003C076B" w:rsidRPr="00AA6C89">
        <w:rPr>
          <w:spacing w:val="-4"/>
          <w:szCs w:val="28"/>
        </w:rPr>
        <w:t>О.В. Захарченко</w:t>
      </w:r>
    </w:p>
    <w:p w:rsidR="003C076B" w:rsidRPr="00AA6C89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AA6C89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>Исполнитель</w:t>
      </w:r>
      <w:r w:rsidRPr="00AA6C89">
        <w:t xml:space="preserve"> </w:t>
      </w:r>
      <w:r w:rsidRPr="00AA6C89">
        <w:rPr>
          <w:spacing w:val="-4"/>
          <w:szCs w:val="28"/>
        </w:rPr>
        <w:t>экспертно-аналитического мероприятия:</w:t>
      </w:r>
    </w:p>
    <w:p w:rsidR="00673E16" w:rsidRPr="00AA6C89" w:rsidRDefault="00673E16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701A14" w:rsidRPr="00AA6C89" w:rsidRDefault="003C076B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 xml:space="preserve">инспектор </w:t>
      </w:r>
      <w:r w:rsidR="00673E16" w:rsidRPr="00AA6C89">
        <w:rPr>
          <w:spacing w:val="-4"/>
          <w:szCs w:val="28"/>
        </w:rPr>
        <w:t xml:space="preserve"> </w:t>
      </w:r>
    </w:p>
    <w:p w:rsidR="00701A14" w:rsidRPr="00AA6C89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 xml:space="preserve">контрольно-счетного органа </w:t>
      </w:r>
    </w:p>
    <w:p w:rsidR="00701A14" w:rsidRPr="00AA6C89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 xml:space="preserve">Новоалександровского муниципального района </w:t>
      </w:r>
    </w:p>
    <w:p w:rsidR="003C076B" w:rsidRPr="00AA6C89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C89">
        <w:rPr>
          <w:spacing w:val="-4"/>
          <w:szCs w:val="28"/>
        </w:rPr>
        <w:t xml:space="preserve">Ставропольского края                                      </w:t>
      </w:r>
      <w:r w:rsidR="00673E16" w:rsidRPr="00AA6C89">
        <w:rPr>
          <w:spacing w:val="-4"/>
          <w:szCs w:val="28"/>
        </w:rPr>
        <w:t xml:space="preserve">                        </w:t>
      </w:r>
      <w:r w:rsidRPr="00AA6C89">
        <w:rPr>
          <w:spacing w:val="-4"/>
          <w:szCs w:val="28"/>
        </w:rPr>
        <w:t xml:space="preserve">              </w:t>
      </w:r>
      <w:r w:rsidR="00673E16" w:rsidRPr="00AA6C89">
        <w:rPr>
          <w:spacing w:val="-4"/>
          <w:szCs w:val="28"/>
        </w:rPr>
        <w:t>Е.Ю. Соколова</w:t>
      </w:r>
    </w:p>
    <w:p w:rsidR="00673E16" w:rsidRPr="00AA6C89" w:rsidRDefault="00673E16" w:rsidP="00E138A8">
      <w:pPr>
        <w:pStyle w:val="2"/>
        <w:jc w:val="left"/>
        <w:rPr>
          <w:szCs w:val="28"/>
        </w:rPr>
      </w:pPr>
    </w:p>
    <w:p w:rsidR="00B84719" w:rsidRPr="00AA6C89" w:rsidRDefault="00B84719" w:rsidP="00E138A8">
      <w:pPr>
        <w:pStyle w:val="2"/>
        <w:jc w:val="left"/>
        <w:rPr>
          <w:szCs w:val="28"/>
        </w:rPr>
      </w:pPr>
    </w:p>
    <w:p w:rsidR="00985D80" w:rsidRPr="0042375F" w:rsidRDefault="008D1D45" w:rsidP="00673E16">
      <w:pPr>
        <w:pStyle w:val="2"/>
        <w:jc w:val="left"/>
        <w:rPr>
          <w:szCs w:val="28"/>
        </w:rPr>
      </w:pPr>
      <w:r w:rsidRPr="00AA6C89">
        <w:rPr>
          <w:szCs w:val="28"/>
        </w:rPr>
        <w:t>24</w:t>
      </w:r>
      <w:r w:rsidR="00701A14" w:rsidRPr="00AA6C89">
        <w:rPr>
          <w:szCs w:val="28"/>
        </w:rPr>
        <w:t xml:space="preserve"> июл</w:t>
      </w:r>
      <w:r w:rsidR="00E138A8" w:rsidRPr="00AA6C89">
        <w:rPr>
          <w:szCs w:val="28"/>
        </w:rPr>
        <w:t>я 2017</w:t>
      </w:r>
      <w:r w:rsidR="00673E16" w:rsidRPr="00AA6C89">
        <w:rPr>
          <w:szCs w:val="28"/>
        </w:rPr>
        <w:t xml:space="preserve"> года</w:t>
      </w:r>
    </w:p>
    <w:sectPr w:rsidR="00985D80" w:rsidRPr="0042375F" w:rsidSect="000665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3" w:rsidRDefault="00C379B3" w:rsidP="003C35B4">
      <w:pPr>
        <w:spacing w:after="0" w:line="240" w:lineRule="auto"/>
      </w:pPr>
      <w:r>
        <w:separator/>
      </w:r>
    </w:p>
  </w:endnote>
  <w:end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3" w:rsidRDefault="00C379B3" w:rsidP="003C35B4">
      <w:pPr>
        <w:spacing w:after="0" w:line="240" w:lineRule="auto"/>
      </w:pPr>
      <w:r>
        <w:separator/>
      </w:r>
    </w:p>
  </w:footnote>
  <w:foot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CA0"/>
    <w:rsid w:val="00001FF4"/>
    <w:rsid w:val="00003599"/>
    <w:rsid w:val="00003FA8"/>
    <w:rsid w:val="00004C7C"/>
    <w:rsid w:val="000073DD"/>
    <w:rsid w:val="0000759B"/>
    <w:rsid w:val="00007B11"/>
    <w:rsid w:val="000103A0"/>
    <w:rsid w:val="000109E1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512B9"/>
    <w:rsid w:val="0005139E"/>
    <w:rsid w:val="00053539"/>
    <w:rsid w:val="000540C8"/>
    <w:rsid w:val="00054809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6B32"/>
    <w:rsid w:val="000C6BA0"/>
    <w:rsid w:val="000C7582"/>
    <w:rsid w:val="000D0F32"/>
    <w:rsid w:val="000D1022"/>
    <w:rsid w:val="000D2B86"/>
    <w:rsid w:val="000D2DDF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7077"/>
    <w:rsid w:val="001072DE"/>
    <w:rsid w:val="00110F19"/>
    <w:rsid w:val="00113395"/>
    <w:rsid w:val="00113A00"/>
    <w:rsid w:val="00114B5C"/>
    <w:rsid w:val="00115080"/>
    <w:rsid w:val="00116101"/>
    <w:rsid w:val="00116162"/>
    <w:rsid w:val="001177E5"/>
    <w:rsid w:val="001211F2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4D68"/>
    <w:rsid w:val="00137223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D01F2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2A0"/>
    <w:rsid w:val="002259E3"/>
    <w:rsid w:val="002273E6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90279"/>
    <w:rsid w:val="00290287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F4A"/>
    <w:rsid w:val="002C2231"/>
    <w:rsid w:val="002C30A7"/>
    <w:rsid w:val="002C4496"/>
    <w:rsid w:val="002D1732"/>
    <w:rsid w:val="002D1BAB"/>
    <w:rsid w:val="002D2720"/>
    <w:rsid w:val="002D3764"/>
    <w:rsid w:val="002D38F9"/>
    <w:rsid w:val="002D59BF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10AA"/>
    <w:rsid w:val="00311DE1"/>
    <w:rsid w:val="00312EC1"/>
    <w:rsid w:val="00314AF1"/>
    <w:rsid w:val="00314BA0"/>
    <w:rsid w:val="00314BC3"/>
    <w:rsid w:val="00316297"/>
    <w:rsid w:val="00317007"/>
    <w:rsid w:val="00321C8A"/>
    <w:rsid w:val="00323A3F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76B"/>
    <w:rsid w:val="003C1BAA"/>
    <w:rsid w:val="003C23ED"/>
    <w:rsid w:val="003C2F6A"/>
    <w:rsid w:val="003C35B4"/>
    <w:rsid w:val="003C56B4"/>
    <w:rsid w:val="003C6448"/>
    <w:rsid w:val="003C67CB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A1F"/>
    <w:rsid w:val="003F56F9"/>
    <w:rsid w:val="0040006D"/>
    <w:rsid w:val="00400E43"/>
    <w:rsid w:val="004011EB"/>
    <w:rsid w:val="00401634"/>
    <w:rsid w:val="0040270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5013"/>
    <w:rsid w:val="00455173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7633"/>
    <w:rsid w:val="004A77BD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EB0"/>
    <w:rsid w:val="005521F8"/>
    <w:rsid w:val="00552B10"/>
    <w:rsid w:val="00552DD4"/>
    <w:rsid w:val="0055595F"/>
    <w:rsid w:val="005569AD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CBB"/>
    <w:rsid w:val="00660366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E1424"/>
    <w:rsid w:val="006E2635"/>
    <w:rsid w:val="006E3326"/>
    <w:rsid w:val="006E686B"/>
    <w:rsid w:val="006F0300"/>
    <w:rsid w:val="006F2D51"/>
    <w:rsid w:val="006F570E"/>
    <w:rsid w:val="006F6828"/>
    <w:rsid w:val="0070089A"/>
    <w:rsid w:val="00701A14"/>
    <w:rsid w:val="00701C87"/>
    <w:rsid w:val="0070543D"/>
    <w:rsid w:val="0070652E"/>
    <w:rsid w:val="00710742"/>
    <w:rsid w:val="0071248F"/>
    <w:rsid w:val="00712E91"/>
    <w:rsid w:val="00714459"/>
    <w:rsid w:val="00715818"/>
    <w:rsid w:val="00716174"/>
    <w:rsid w:val="00716CA0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404AA"/>
    <w:rsid w:val="00741693"/>
    <w:rsid w:val="007426EC"/>
    <w:rsid w:val="007429F2"/>
    <w:rsid w:val="00744C2A"/>
    <w:rsid w:val="00746FA2"/>
    <w:rsid w:val="0075400D"/>
    <w:rsid w:val="00754D05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5E9"/>
    <w:rsid w:val="0077624C"/>
    <w:rsid w:val="007830A7"/>
    <w:rsid w:val="007877D7"/>
    <w:rsid w:val="00790694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33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3A6A"/>
    <w:rsid w:val="007D7849"/>
    <w:rsid w:val="007E007B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8E3"/>
    <w:rsid w:val="00817855"/>
    <w:rsid w:val="00823E2C"/>
    <w:rsid w:val="00823E97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E6D2E"/>
    <w:rsid w:val="008F452A"/>
    <w:rsid w:val="008F5073"/>
    <w:rsid w:val="008F61A0"/>
    <w:rsid w:val="00903A26"/>
    <w:rsid w:val="00903C99"/>
    <w:rsid w:val="00904B20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33C2"/>
    <w:rsid w:val="00923E70"/>
    <w:rsid w:val="009255C3"/>
    <w:rsid w:val="0092618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FA2"/>
    <w:rsid w:val="009448E1"/>
    <w:rsid w:val="00946393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B28"/>
    <w:rsid w:val="00976F30"/>
    <w:rsid w:val="00977D27"/>
    <w:rsid w:val="00981E98"/>
    <w:rsid w:val="009826A1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15DC"/>
    <w:rsid w:val="009B1894"/>
    <w:rsid w:val="009B1E55"/>
    <w:rsid w:val="009B51FF"/>
    <w:rsid w:val="009B5DEE"/>
    <w:rsid w:val="009B7D64"/>
    <w:rsid w:val="009C074E"/>
    <w:rsid w:val="009C140E"/>
    <w:rsid w:val="009C17B5"/>
    <w:rsid w:val="009C19DE"/>
    <w:rsid w:val="009C282F"/>
    <w:rsid w:val="009C2E6C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5A23"/>
    <w:rsid w:val="009E6A0C"/>
    <w:rsid w:val="009E6DAD"/>
    <w:rsid w:val="009F004D"/>
    <w:rsid w:val="009F4B8A"/>
    <w:rsid w:val="009F5185"/>
    <w:rsid w:val="009F7B91"/>
    <w:rsid w:val="00A00483"/>
    <w:rsid w:val="00A02B76"/>
    <w:rsid w:val="00A0397E"/>
    <w:rsid w:val="00A044A3"/>
    <w:rsid w:val="00A06CE7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6411"/>
    <w:rsid w:val="00A36423"/>
    <w:rsid w:val="00A3652D"/>
    <w:rsid w:val="00A369C1"/>
    <w:rsid w:val="00A41B23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C76"/>
    <w:rsid w:val="00AA1CF2"/>
    <w:rsid w:val="00AA5942"/>
    <w:rsid w:val="00AA6C89"/>
    <w:rsid w:val="00AA73FF"/>
    <w:rsid w:val="00AA7B78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5CE1"/>
    <w:rsid w:val="00AD5E71"/>
    <w:rsid w:val="00AD6632"/>
    <w:rsid w:val="00AE0C10"/>
    <w:rsid w:val="00AE25D5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2356"/>
    <w:rsid w:val="00B248BC"/>
    <w:rsid w:val="00B31780"/>
    <w:rsid w:val="00B33B60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74DE"/>
    <w:rsid w:val="00C574B4"/>
    <w:rsid w:val="00C57FEE"/>
    <w:rsid w:val="00C60487"/>
    <w:rsid w:val="00C60A38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2821"/>
    <w:rsid w:val="00CC32AC"/>
    <w:rsid w:val="00CC756D"/>
    <w:rsid w:val="00CD0091"/>
    <w:rsid w:val="00CD0B2C"/>
    <w:rsid w:val="00CD101C"/>
    <w:rsid w:val="00CD1103"/>
    <w:rsid w:val="00CD266C"/>
    <w:rsid w:val="00CD2688"/>
    <w:rsid w:val="00CD30D0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40F4"/>
    <w:rsid w:val="00D74A4D"/>
    <w:rsid w:val="00D74C47"/>
    <w:rsid w:val="00D75983"/>
    <w:rsid w:val="00D7727E"/>
    <w:rsid w:val="00D772FF"/>
    <w:rsid w:val="00D77505"/>
    <w:rsid w:val="00D82E33"/>
    <w:rsid w:val="00D86006"/>
    <w:rsid w:val="00D86A80"/>
    <w:rsid w:val="00D86F8C"/>
    <w:rsid w:val="00D87B67"/>
    <w:rsid w:val="00D90238"/>
    <w:rsid w:val="00D90323"/>
    <w:rsid w:val="00D91A93"/>
    <w:rsid w:val="00D92889"/>
    <w:rsid w:val="00D92E35"/>
    <w:rsid w:val="00D94259"/>
    <w:rsid w:val="00D9430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D0D51"/>
    <w:rsid w:val="00DD260E"/>
    <w:rsid w:val="00DD4527"/>
    <w:rsid w:val="00DD6B01"/>
    <w:rsid w:val="00DD76BB"/>
    <w:rsid w:val="00DD771B"/>
    <w:rsid w:val="00DE11AF"/>
    <w:rsid w:val="00DE13A6"/>
    <w:rsid w:val="00DE24F3"/>
    <w:rsid w:val="00DE2810"/>
    <w:rsid w:val="00DE2E70"/>
    <w:rsid w:val="00DE2F1C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44D"/>
    <w:rsid w:val="00DF573B"/>
    <w:rsid w:val="00DF5BF7"/>
    <w:rsid w:val="00DF5C48"/>
    <w:rsid w:val="00DF68B4"/>
    <w:rsid w:val="00E003CD"/>
    <w:rsid w:val="00E00B1B"/>
    <w:rsid w:val="00E01421"/>
    <w:rsid w:val="00E01B43"/>
    <w:rsid w:val="00E04ECB"/>
    <w:rsid w:val="00E05FDE"/>
    <w:rsid w:val="00E06149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5AAF"/>
    <w:rsid w:val="00E5158E"/>
    <w:rsid w:val="00E518CA"/>
    <w:rsid w:val="00E53A81"/>
    <w:rsid w:val="00E5489E"/>
    <w:rsid w:val="00E5493C"/>
    <w:rsid w:val="00E5498B"/>
    <w:rsid w:val="00E5567D"/>
    <w:rsid w:val="00E6117D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774A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938"/>
    <w:rsid w:val="00EF09FC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2C6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5C8E"/>
    <w:rsid w:val="00FB6C28"/>
    <w:rsid w:val="00FC0710"/>
    <w:rsid w:val="00FC0905"/>
    <w:rsid w:val="00FC35D9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6E6F"/>
    <w:rsid w:val="00FD71CF"/>
    <w:rsid w:val="00FD72A9"/>
    <w:rsid w:val="00FE1878"/>
    <w:rsid w:val="00FE3174"/>
    <w:rsid w:val="00FE4A10"/>
    <w:rsid w:val="00FE4D6B"/>
    <w:rsid w:val="00FE67B0"/>
    <w:rsid w:val="00FE7513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order/notice/printForm/view.html?printFormId=975889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order/notice/printForm/view.html?printFormId=975889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upki.gov.ru/epz/order/notice/printForm/view.html?printFormId=975889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FBBD-9625-48E4-8035-23D43ECD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0</TotalTime>
  <Pages>8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727</cp:revision>
  <cp:lastPrinted>2017-07-05T13:39:00Z</cp:lastPrinted>
  <dcterms:created xsi:type="dcterms:W3CDTF">2016-07-05T06:35:00Z</dcterms:created>
  <dcterms:modified xsi:type="dcterms:W3CDTF">2018-03-27T15:51:00Z</dcterms:modified>
</cp:coreProperties>
</file>